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7/2026 vom 16. März 2026</w:t>
      </w:r>
    </w:p>
    <w:p>
      <w:r>
        <w:t>Bundesverwaltungsgericht, 2026-03-16, DE</w:t>
      </w:r>
    </w:p>
    <w:p>
      <w:r>
        <w:rPr>
          <w:b/>
        </w:rPr>
        <w:t xml:space="preserve">Quelle: </w:t>
      </w:r>
      <w:r>
        <w:t>https://mcp.opencaselaw.ch/entscheid/bvger_F-1747_2026</w:t>
      </w:r>
    </w:p>
    <w:p>
      <w:r>
        <w:t>FR: TAF F-1747/2026 du 16 mars 2026</w:t>
      </w:r>
    </w:p>
    <w:p>
      <w:r>
        <w:t>IT: TAF F-1747/2026 del 16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unter Vorbehalt der nachfolgenden Erwägung auf die Beschwerde einzutreten ist (Art. 48 Abs. 1 VwVG, Art. 108 Abs. 3 AsylG und Art. 52 Abs. 1 VwVG). Das Gericht entscheidet über diese endgültig (vgl. Art. 83 Bst. d Ziff. 1 BGG).</w:t>
      </w:r>
    </w:p>
    <w:p>
      <w:r>
        <w:rPr>
          <w:b/>
        </w:rPr>
        <w:t>E. 1.3</w:t>
      </w:r>
    </w:p>
    <w:p>
      <w:r>
        <w:t>Bei Beschwerden gegen Nichteintretensentscheide, mit denen es die Vorinstanz ablehnt, das Asylgesuch auf seine Begründetheit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Anträge nicht einzutreten ist.</w:t>
      </w:r>
    </w:p>
    <w:p>
      <w:r>
        <w:rPr>
          <w:b/>
        </w:rPr>
        <w:t>E. 1.4</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Art. 111a Abs. 1 und 2 AsylG) zu behandeln ist.</w:t>
      </w:r>
    </w:p>
    <w:p>
      <w:r>
        <w:rPr>
          <w:b/>
        </w:rPr>
        <w:t>E. 2.1</w:t>
      </w:r>
    </w:p>
    <w:p>
      <w:r>
        <w:t>Die Vorinstanz hat korrekt erwogen, dass aufgrund des ausgestellten Schengen-Visums - mit Gültigkeitsdauer bis zum 9. Februar 2026 - und der Zustimmung Maltas vom 2. März 2026 gemäss Art. 12 Abs. 4 Dublin-III-VO grundsätzlich Malta für die Durchführung des Asyl- und Wegweisungsverfahrens des Beschwerdeführers zuständig ist und dass das maltesische Asylsystem rechtsprechungsgemäss keine systemischen Mängel aufweist, aufgrund derer die Zuständigkeit gemäss Art. 3 Abs. 2 Dublin-III-VO auf die Schweiz überginge (Urteile des BVGer F-8122/2024 vom 31. Dezember 2024 E. 5.2; F-1722/2024 vom 25. März 2024 S. 6). Sodann hat die Vorinstanz zutreffend festgehalten, dass vorliegend keine völkerrechtlichen Vollzugshindernisse ersichtlich sind, welche die Schweiz zu einem Selbsteintritt nach Art. 17 Abs. 1 Dublin-III-VO verpflichten würden. Dabei hat sie zu Recht erkannt, dass keine konkreten Hinweise dafür vorliegen, dass der Beschwerdeführer bei einer Überstellung gravierenden Menschenrechtsverletzungen im Sinne von Art. 3 EMRK ausgesetzt oder unter Verletzung des Non-Refoulement-Gebots in seinen Heimatsstaat überstellt würde oder dass er bei einer Rückkehr nach Malta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diesen rechtsprechungskonform gewürdigt und seine im Dublin-Gespräch erwähnten Beschwerden in den Überstellungsmodalitäten aufgeführt. Dabei hat sie berücksichtigt, dass ihm in Malta nach Einreichung eines Asylgesuchs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Malta angeordnet. Zur näheren Begründung wird auf die korrekten vorinstanzlichen Erwägungen verwiesen.</w:t>
      </w:r>
    </w:p>
    <w:p>
      <w:r>
        <w:rPr>
          <w:b/>
        </w:rPr>
        <w:t>E. 2.2.1</w:t>
      </w:r>
    </w:p>
    <w:p>
      <w:r>
        <w:t>Was der Beschwerdeführer auf Rechtsmittelebene vorbringt, vermag an der Richtigkeit der vorinstanzlichen Verfügung nichts zu ändern.</w:t>
      </w:r>
    </w:p>
    <w:p>
      <w:r>
        <w:rPr>
          <w:b/>
        </w:rPr>
        <w:t>E. 2.2.2</w:t>
      </w:r>
    </w:p>
    <w:p>
      <w:r>
        <w:t>Dies gilt namentlich für den Einwand, dass ihm Malta aufgrund der dort aktiven lybischen Miliznetzwerke keinen ausreichenden Schutz bieten könne. Malta ist ein Rechtsstaat mit funktionierendem Justizsystem und schutzfähigen und -willigen Polizeibehörden. Sollte sich der Beschwerdeführer durch Dritte rechtswidrig behandelt oder bedroht fühlen, kann er sich an die maltesischen Behörden oder Aufsichtsbehörden wenden und seine Rechte auf dem Rechtsweg einfordern (vgl. Art. 26 Richtlinie des Europäischen Parlaments und des Rates 2013/33/EU vom 26. Juni 2013 zur Festlegung von Normen für die Aufnahme von Personen, die internationalen Schutz beantragen [Aufnahmerichtlinie]).</w:t>
      </w:r>
    </w:p>
    <w:p>
      <w:r>
        <w:rPr>
          <w:b/>
        </w:rPr>
        <w:t>E. 2.2.3</w:t>
      </w:r>
    </w:p>
    <w:p>
      <w:r>
        <w:t>Auch die dokumentierten gesundheitlichen Beeinträchtigungen des Beschwerdeführers (seit zehn Jahren bestehende Rippenschmerzen, anamnestisch nach Rippenserienfraktur, und Verdacht auf posttraumatische Belastungsstörung) vermögen die Richtigkeit der vorinstanzlichen Verfügung nicht in Frage zu stellen und führen nicht zur Annahme, dass eine Überstellung nach Malta mit einer Verletzung von Art. 3 EMRK einhergeh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3</w:t>
      </w:r>
    </w:p>
    <w:p>
      <w:r>
        <w:t>Aus den vorstehenden Erwägungen ergibt sich, dass die angefochtene Verfügung vom 3. März 2026 nicht zu beanstanden ist. Die Beschwerde ist abzuweisen, soweit darauf einzutreten ist (vgl. E. 1.3).</w:t>
      </w:r>
    </w:p>
    <w:p>
      <w:r>
        <w:rPr>
          <w:b/>
        </w:rPr>
        <w:t>E. 4</w:t>
      </w:r>
    </w:p>
    <w:p>
      <w:r>
        <w:t>Mit vorliegendem Urteil fällt der am 10. März 2026 angeordnete Vollzugsstopp dahin und wird der Eventualantrag auf Wiederherstellung der aufschiebenden Wirkung gegenstandslos.</w:t>
      </w:r>
    </w:p>
    <w:p>
      <w:r>
        <w:rPr>
          <w:b/>
        </w:rPr>
        <w:t>E. 5</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